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8A8A5" w14:textId="48C7AB15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＜第</w:t>
      </w:r>
      <w:r w:rsidR="000F4DB5">
        <w:rPr>
          <w:rFonts w:ascii="ＭＳ 明朝" w:eastAsia="ＭＳ 明朝" w:hAnsi="ＭＳ 明朝" w:cs="ＭＳ ゴシック" w:hint="eastAsia"/>
          <w:sz w:val="24"/>
          <w:szCs w:val="24"/>
        </w:rPr>
        <w:t>２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号様式１＞</w:t>
      </w:r>
    </w:p>
    <w:p w14:paraId="086A8D79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AC21207" w14:textId="77777777"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</w:rPr>
      </w:pPr>
      <w:r w:rsidRPr="002271CE">
        <w:rPr>
          <w:rFonts w:ascii="ＭＳ 明朝" w:eastAsia="ＭＳ 明朝" w:hAnsi="ＭＳ 明朝" w:cs="ＭＳ ゴシック"/>
          <w:spacing w:val="64"/>
          <w:sz w:val="32"/>
          <w:szCs w:val="24"/>
          <w:fitText w:val="2160" w:id="-1217647358"/>
        </w:rPr>
        <w:t>参加申込</w:t>
      </w:r>
      <w:r w:rsidRPr="002271CE">
        <w:rPr>
          <w:rFonts w:ascii="ＭＳ 明朝" w:eastAsia="ＭＳ 明朝" w:hAnsi="ＭＳ 明朝" w:cs="ＭＳ ゴシック"/>
          <w:spacing w:val="24"/>
          <w:sz w:val="32"/>
          <w:szCs w:val="24"/>
          <w:fitText w:val="2160" w:id="-1217647358"/>
        </w:rPr>
        <w:t>書</w:t>
      </w:r>
    </w:p>
    <w:p w14:paraId="023A83CB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9DEAFEE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0F10053F" w14:textId="77777777" w:rsidR="005E5C14" w:rsidRPr="005E5C14" w:rsidRDefault="005E5C14" w:rsidP="005E5C14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インバウンド対応力向上に向けた事業者支援事業に係るプロポーザル実施要領等の内容を確認・理解し、参加資格要件の項目を全て満たしているので、このプロポーザルへの参加を申し込みます。</w:t>
      </w:r>
    </w:p>
    <w:p w14:paraId="74A60CD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14679FB" w14:textId="0715A3C6" w:rsidR="005E5C14" w:rsidRPr="005E5C14" w:rsidRDefault="000921F0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="00AC3FD3">
        <w:rPr>
          <w:rFonts w:ascii="ＭＳ 明朝" w:eastAsia="ＭＳ 明朝" w:hAnsi="ＭＳ 明朝" w:cs="ＭＳ ゴシック" w:hint="eastAsia"/>
          <w:sz w:val="24"/>
          <w:szCs w:val="24"/>
        </w:rPr>
        <w:t>8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年</w:t>
      </w:r>
      <w:r w:rsidR="005A52AF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月</w:t>
      </w:r>
      <w:r w:rsidR="005A52AF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日</w:t>
      </w:r>
    </w:p>
    <w:p w14:paraId="27C253BF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65139DC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3C97C703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5BA860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公益財団法人　仙台観光国際協会</w:t>
      </w:r>
    </w:p>
    <w:p w14:paraId="7FB4560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　様</w:t>
      </w:r>
    </w:p>
    <w:p w14:paraId="4455B0DF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66F42F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567C88F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4985C17B" w14:textId="77777777"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14:paraId="2B5C79FB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14:paraId="15C0540C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14:paraId="0E651D3D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話</w:t>
      </w:r>
    </w:p>
    <w:p w14:paraId="581F6E92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ＦＡＸ</w:t>
      </w:r>
    </w:p>
    <w:p w14:paraId="48E1C6D5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Ｅ-mail</w:t>
      </w:r>
    </w:p>
    <w:p w14:paraId="1895B385" w14:textId="77777777" w:rsidR="002E5CFB" w:rsidRPr="005E5C14" w:rsidRDefault="005E5C14" w:rsidP="005E5C14">
      <w:pPr>
        <w:spacing w:before="42"/>
        <w:ind w:leftChars="2000" w:left="4400" w:firstLineChars="47" w:firstLine="113"/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業務実施責任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54A5" w14:textId="77777777" w:rsidR="00A31BB4" w:rsidRDefault="00A31BB4" w:rsidP="00CF5859">
      <w:r>
        <w:separator/>
      </w:r>
    </w:p>
  </w:endnote>
  <w:endnote w:type="continuationSeparator" w:id="0">
    <w:p w14:paraId="522F9D83" w14:textId="77777777" w:rsidR="00A31BB4" w:rsidRDefault="00A31BB4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B202" w14:textId="77777777" w:rsidR="00A31BB4" w:rsidRDefault="00A31BB4" w:rsidP="00CF5859">
      <w:r>
        <w:separator/>
      </w:r>
    </w:p>
  </w:footnote>
  <w:footnote w:type="continuationSeparator" w:id="0">
    <w:p w14:paraId="1BCB5956" w14:textId="77777777" w:rsidR="00A31BB4" w:rsidRDefault="00A31BB4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846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3"/>
    <w:rsid w:val="00030D8F"/>
    <w:rsid w:val="000436A7"/>
    <w:rsid w:val="000500EC"/>
    <w:rsid w:val="00063392"/>
    <w:rsid w:val="0006417C"/>
    <w:rsid w:val="00064A68"/>
    <w:rsid w:val="000873A1"/>
    <w:rsid w:val="000921F0"/>
    <w:rsid w:val="0009228D"/>
    <w:rsid w:val="0009326A"/>
    <w:rsid w:val="00097B89"/>
    <w:rsid w:val="000B5E37"/>
    <w:rsid w:val="000C5E80"/>
    <w:rsid w:val="000F4DB5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5053CE"/>
    <w:rsid w:val="00505485"/>
    <w:rsid w:val="00523698"/>
    <w:rsid w:val="005A0C93"/>
    <w:rsid w:val="005A52AF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72EA8"/>
    <w:rsid w:val="00693E90"/>
    <w:rsid w:val="00696483"/>
    <w:rsid w:val="006B2F76"/>
    <w:rsid w:val="006D28C0"/>
    <w:rsid w:val="006F18D3"/>
    <w:rsid w:val="007B0EF5"/>
    <w:rsid w:val="007C7346"/>
    <w:rsid w:val="007D142E"/>
    <w:rsid w:val="007F5A71"/>
    <w:rsid w:val="0080495E"/>
    <w:rsid w:val="00830392"/>
    <w:rsid w:val="00843026"/>
    <w:rsid w:val="00861988"/>
    <w:rsid w:val="00884301"/>
    <w:rsid w:val="0089220B"/>
    <w:rsid w:val="00897F8F"/>
    <w:rsid w:val="008D6F1F"/>
    <w:rsid w:val="008D78D0"/>
    <w:rsid w:val="008E613B"/>
    <w:rsid w:val="009325B6"/>
    <w:rsid w:val="00945F63"/>
    <w:rsid w:val="00A31BB4"/>
    <w:rsid w:val="00A847BD"/>
    <w:rsid w:val="00A9145D"/>
    <w:rsid w:val="00AC0654"/>
    <w:rsid w:val="00AC3FD3"/>
    <w:rsid w:val="00AD1BA7"/>
    <w:rsid w:val="00B61EEB"/>
    <w:rsid w:val="00BA3C16"/>
    <w:rsid w:val="00BE2873"/>
    <w:rsid w:val="00C1741E"/>
    <w:rsid w:val="00C8646F"/>
    <w:rsid w:val="00CC1296"/>
    <w:rsid w:val="00CF5859"/>
    <w:rsid w:val="00D071FC"/>
    <w:rsid w:val="00D560FC"/>
    <w:rsid w:val="00D65C70"/>
    <w:rsid w:val="00D74B3E"/>
    <w:rsid w:val="00DE0A7F"/>
    <w:rsid w:val="00DE719F"/>
    <w:rsid w:val="00E91CD0"/>
    <w:rsid w:val="00EA3A3F"/>
    <w:rsid w:val="00EA7D5E"/>
    <w:rsid w:val="00F42BC2"/>
    <w:rsid w:val="00F47FD2"/>
    <w:rsid w:val="00FB3313"/>
    <w:rsid w:val="00FD3571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7E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AB45-F9CA-492A-AFE2-0C10BD38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51:00Z</dcterms:created>
  <dcterms:modified xsi:type="dcterms:W3CDTF">2026-06-02T00:52:00Z</dcterms:modified>
</cp:coreProperties>
</file>